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B60A" w14:textId="77777777" w:rsidR="004319C4" w:rsidRPr="004319C4" w:rsidRDefault="004319C4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PRS Complaint Form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Access</w:t>
      </w:r>
    </w:p>
    <w:p w14:paraId="35B64053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8DD1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575B" w14:textId="0631ED11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format_date(today()) }}</w:t>
      </w:r>
    </w:p>
    <w:p w14:paraId="1CDAFC07" w14:textId="77777777" w:rsid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5457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3F22" w14:textId="03123872" w:rsidR="004319C4" w:rsidRPr="004319C4" w:rsidRDefault="00244C22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Resolution System</w:t>
      </w:r>
    </w:p>
    <w:p w14:paraId="40CDD7AA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ssachusetts Department of Elementary and Secondary Education (DESE)</w:t>
      </w:r>
    </w:p>
    <w:p w14:paraId="33D76635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75 Pleasant Street</w:t>
      </w:r>
    </w:p>
    <w:p w14:paraId="6978C3BC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lden, MA 02148-4906</w:t>
      </w:r>
    </w:p>
    <w:p w14:paraId="58FA043F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D5E2" w14:textId="77777777" w:rsidR="00DF4475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6EF48" w14:textId="77777777" w:rsidR="002B5428" w:rsidRDefault="004319C4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Re: School District’s Failure </w:t>
      </w:r>
      <w:r w:rsidR="002B5428">
        <w:rPr>
          <w:rFonts w:ascii="Times New Roman" w:hAnsi="Times New Roman" w:cs="Times New Roman"/>
          <w:sz w:val="24"/>
          <w:szCs w:val="24"/>
        </w:rPr>
        <w:t>to Provide Adequate I</w:t>
      </w:r>
      <w:r w:rsidR="002B5428" w:rsidRPr="009D1BE0">
        <w:rPr>
          <w:rFonts w:ascii="Times New Roman" w:hAnsi="Times New Roman" w:cs="Times New Roman"/>
          <w:sz w:val="24"/>
          <w:szCs w:val="24"/>
        </w:rPr>
        <w:t>nterpretation and</w:t>
      </w:r>
      <w:r w:rsidR="002A6F49">
        <w:rPr>
          <w:rFonts w:ascii="Times New Roman" w:hAnsi="Times New Roman" w:cs="Times New Roman"/>
          <w:sz w:val="24"/>
          <w:szCs w:val="24"/>
        </w:rPr>
        <w:t>/or</w:t>
      </w:r>
      <w:r w:rsidR="002B5428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2B5428">
        <w:rPr>
          <w:rFonts w:ascii="Times New Roman" w:hAnsi="Times New Roman" w:cs="Times New Roman"/>
          <w:sz w:val="24"/>
          <w:szCs w:val="24"/>
        </w:rPr>
        <w:t>Translation</w:t>
      </w:r>
      <w:r w:rsidR="002A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6F20" w14:textId="77777777" w:rsidR="0068705E" w:rsidRPr="004319C4" w:rsidRDefault="0068705E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213E3" w14:textId="69962EDD" w:rsidR="008D6856" w:rsidRDefault="004319C4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Name of School District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school.district_name }}</w:t>
      </w:r>
    </w:p>
    <w:p w14:paraId="0C61CF93" w14:textId="77777777" w:rsidR="008D6856" w:rsidRPr="008D6856" w:rsidRDefault="008D6856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64E14B" w14:textId="77777777" w:rsidR="004319C4" w:rsidRPr="004319C4" w:rsidRDefault="004319C4" w:rsidP="004319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Dear Sir or Madam:</w:t>
      </w:r>
    </w:p>
    <w:p w14:paraId="015BF1E8" w14:textId="20D23BD6" w:rsidR="002B5428" w:rsidRPr="004319C4" w:rsidRDefault="003A27E3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filing this complaint because t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D1E9C">
        <w:rPr>
          <w:rFonts w:ascii="Times New Roman" w:eastAsia="Times New Roman" w:hAnsi="Times New Roman" w:cs="Times New Roman"/>
          <w:sz w:val="24"/>
          <w:szCs w:val="24"/>
        </w:rPr>
        <w:t>{{ school.district_name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school district failed to 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provide me with adequate interpretation and/or translation for matters relating to my child</w:t>
      </w:r>
      <w:r w:rsidR="00A17CFD">
        <w:rPr>
          <w:rFonts w:ascii="Times New Roman" w:eastAsia="Times New Roman" w:hAnsi="Times New Roman" w:cs="Times New Roman"/>
          <w:sz w:val="24"/>
          <w:szCs w:val="24"/>
        </w:rPr>
        <w:t xml:space="preserve"> {{ student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’s education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in the primary language of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4B6">
        <w:rPr>
          <w:rFonts w:ascii="Times New Roman" w:eastAsia="Times New Roman" w:hAnsi="Times New Roman" w:cs="Times New Roman"/>
          <w:sz w:val="24"/>
          <w:szCs w:val="24"/>
        </w:rPr>
        <w:t xml:space="preserve"> {{ fix_punctuation(letter_introduction) }}</w:t>
      </w:r>
    </w:p>
    <w:p w14:paraId="09A71846" w14:textId="2224D127" w:rsidR="00DF4475" w:rsidRDefault="00DF4475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AEEAC" w14:textId="77777777" w:rsidR="008D6856" w:rsidRDefault="008D6856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333FF" w14:textId="77777777" w:rsidR="00DF4475" w:rsidRPr="00DF037A" w:rsidRDefault="00DF4475" w:rsidP="00DF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Current Concerns</w:t>
      </w:r>
    </w:p>
    <w:p w14:paraId="6D6E8C9C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3068C" w14:textId="49006AFA" w:rsidR="005B0A6D" w:rsidRDefault="005B0A6D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translated_documents.there_are_any %}</w:t>
      </w:r>
    </w:p>
    <w:p w14:paraId="451527BF" w14:textId="5709BEA1" w:rsidR="004A60FC" w:rsidRPr="00DF037A" w:rsidRDefault="004A60FC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Translation</w:t>
      </w:r>
    </w:p>
    <w:p w14:paraId="57A29397" w14:textId="77777777" w:rsidR="004A60FC" w:rsidRDefault="004A60FC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F375" w14:textId="5894AAF1" w:rsidR="00CB326C" w:rsidRDefault="002A6F49" w:rsidP="004A6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The school district 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335DF" w:rsidRPr="00244C22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6C" w:rsidRPr="00244C22">
        <w:rPr>
          <w:rFonts w:ascii="Times New Roman" w:eastAsia="Times New Roman" w:hAnsi="Times New Roman" w:cs="Times New Roman"/>
          <w:sz w:val="24"/>
          <w:szCs w:val="24"/>
        </w:rPr>
        <w:t>translate the following documents regarding my child’s education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 or 2) did not translate the documents completely or adequately</w:t>
      </w:r>
      <w:r w:rsidR="003A27E3" w:rsidRPr="00244C22">
        <w:rPr>
          <w:rFonts w:ascii="Times New Roman" w:eastAsia="Times New Roman" w:hAnsi="Times New Roman" w:cs="Times New Roman"/>
          <w:sz w:val="24"/>
          <w:szCs w:val="24"/>
        </w:rPr>
        <w:t xml:space="preserve"> in violation of </w:t>
      </w:r>
      <w:r w:rsidR="003A27E3" w:rsidRPr="00244C22">
        <w:rPr>
          <w:rFonts w:ascii="Times New Roman" w:hAnsi="Times New Roman" w:cs="Times New Roman"/>
          <w:sz w:val="24"/>
          <w:szCs w:val="24"/>
        </w:rPr>
        <w:t>603 C.M.R. 28.07(8), 34 and C.F.R. 300.322(e).</w:t>
      </w:r>
    </w:p>
    <w:p w14:paraId="5A6ED75C" w14:textId="6E2E576B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C87E8" w14:textId="12969612" w:rsidR="00F57058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translated_documents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18638B71" w14:textId="67CAE588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="00F57058">
        <w:rPr>
          <w:rFonts w:ascii="Times New Roman" w:eastAsia="Times New Roman" w:hAnsi="Times New Roman" w:cs="Times New Roman"/>
          <w:sz w:val="24"/>
          <w:szCs w:val="24"/>
        </w:rPr>
        <w:t xml:space="preserve">paragraph </w:t>
      </w:r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DD48259" w14:textId="43EF4339" w:rsidR="00F57058" w:rsidRPr="004A60FC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for %}</w:t>
      </w:r>
    </w:p>
    <w:p w14:paraId="3FFC7CB0" w14:textId="77777777" w:rsidR="0068705E" w:rsidRPr="00DF037A" w:rsidRDefault="0068705E" w:rsidP="00DF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E00B4" w14:textId="77777777" w:rsidR="00F07F18" w:rsidRPr="00CB326C" w:rsidRDefault="00F07F18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DE570" w14:textId="15437BA8" w:rsidR="004319C4" w:rsidRPr="00DF037A" w:rsidRDefault="000E5ED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 if translated_documents.attached == True %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18" w:rsidRPr="00DF037A">
        <w:rPr>
          <w:rFonts w:ascii="Times New Roman" w:eastAsia="Times New Roman" w:hAnsi="Times New Roman" w:cs="Times New Roman"/>
          <w:b/>
          <w:sz w:val="24"/>
          <w:szCs w:val="24"/>
        </w:rPr>
        <w:t>I have</w:t>
      </w:r>
      <w:r w:rsidR="00DF4475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provided copies of</w:t>
      </w:r>
      <w:r w:rsidR="003868D6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s that were not adequately translated</w:t>
      </w:r>
      <w:r w:rsidR="00177852" w:rsidRPr="00DF03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634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{% endif %}</w:t>
      </w:r>
    </w:p>
    <w:p w14:paraId="1EA6ED9C" w14:textId="77777777" w:rsidR="00F07F18" w:rsidRPr="004319C4" w:rsidRDefault="00F07F18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F550A" w14:textId="5858D6CD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endif %}</w:t>
      </w:r>
    </w:p>
    <w:p w14:paraId="4D096016" w14:textId="67F67C4A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meetings.there_are_any %}</w:t>
      </w:r>
    </w:p>
    <w:p w14:paraId="04F638C4" w14:textId="5B043F9D" w:rsidR="00F07F18" w:rsidRPr="00DF037A" w:rsidRDefault="00F07F18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Interpretation</w:t>
      </w:r>
    </w:p>
    <w:p w14:paraId="2C6F2AC4" w14:textId="2C9C08C0" w:rsidR="00CD0115" w:rsidRDefault="00CD0115" w:rsidP="00F0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39379" w14:textId="4B8C4D41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267D6545" w14:textId="77777777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 paragraph }}</w:t>
      </w:r>
      <w:bookmarkStart w:id="0" w:name="_GoBack"/>
      <w:bookmarkEnd w:id="0"/>
    </w:p>
    <w:p w14:paraId="33A2D984" w14:textId="77777777" w:rsidR="00F57058" w:rsidRPr="004A60FC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{%p endfor %}</w:t>
      </w:r>
    </w:p>
    <w:p w14:paraId="0C515B23" w14:textId="089A6046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C16D4" w14:textId="6479FB81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if %} {# any meetings #}</w:t>
      </w:r>
    </w:p>
    <w:p w14:paraId="15AFCC92" w14:textId="77777777" w:rsidR="006B204F" w:rsidRPr="00AA47E6" w:rsidRDefault="006B204F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928C5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9DF32C" w14:textId="77777777" w:rsidR="004319C4" w:rsidRPr="00DF037A" w:rsidRDefault="004319C4" w:rsidP="004D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al Authority</w:t>
      </w:r>
    </w:p>
    <w:p w14:paraId="5D869E26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DF65E" w14:textId="7698127E" w:rsidR="008D6856" w:rsidRPr="008D6856" w:rsidRDefault="008D6856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856">
        <w:rPr>
          <w:rFonts w:ascii="Times New Roman" w:hAnsi="Times New Roman" w:cs="Times New Roman"/>
          <w:b/>
          <w:sz w:val="24"/>
          <w:szCs w:val="24"/>
        </w:rPr>
        <w:t>Failure to Provide Primary Language Translation and Interpretation of Parent Communications</w:t>
      </w:r>
      <w:r w:rsidR="00CD0115">
        <w:rPr>
          <w:rFonts w:ascii="Times New Roman" w:hAnsi="Times New Roman" w:cs="Times New Roman"/>
          <w:b/>
          <w:sz w:val="24"/>
          <w:szCs w:val="24"/>
        </w:rPr>
        <w:t>:</w:t>
      </w:r>
    </w:p>
    <w:p w14:paraId="65913077" w14:textId="1DEB094A" w:rsidR="004319C4" w:rsidRPr="008D6856" w:rsidRDefault="008D6856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>Massachusetts law and the IDEA require school districts to ensure that all communications and meetings are provided in the primary language of the</w:t>
      </w:r>
      <w:r>
        <w:rPr>
          <w:rFonts w:ascii="Times New Roman" w:hAnsi="Times New Roman" w:cs="Times New Roman"/>
          <w:sz w:val="24"/>
          <w:szCs w:val="24"/>
        </w:rPr>
        <w:t xml:space="preserve"> child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home</w:t>
      </w:r>
      <w:r w:rsidR="00012CC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12CC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hool district and school officials’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failure </w:t>
      </w:r>
      <w:r>
        <w:rPr>
          <w:rFonts w:ascii="Times New Roman" w:hAnsi="Times New Roman" w:cs="Times New Roman"/>
          <w:sz w:val="24"/>
          <w:szCs w:val="24"/>
        </w:rPr>
        <w:t>to translate documents into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primary language</w:t>
      </w:r>
      <w:r>
        <w:rPr>
          <w:rFonts w:ascii="Times New Roman" w:hAnsi="Times New Roman" w:cs="Times New Roman"/>
          <w:sz w:val="24"/>
          <w:szCs w:val="24"/>
        </w:rPr>
        <w:t xml:space="preserve"> of my home,</w:t>
      </w:r>
      <w:r w:rsidRPr="009D1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D1BE0">
        <w:rPr>
          <w:rFonts w:ascii="Times New Roman" w:hAnsi="Times New Roman" w:cs="Times New Roman"/>
          <w:sz w:val="24"/>
          <w:szCs w:val="24"/>
        </w:rPr>
        <w:t>adequately int</w:t>
      </w:r>
      <w:r>
        <w:rPr>
          <w:rFonts w:ascii="Times New Roman" w:hAnsi="Times New Roman" w:cs="Times New Roman"/>
          <w:sz w:val="24"/>
          <w:szCs w:val="24"/>
        </w:rPr>
        <w:t xml:space="preserve">erpret meetings and spoken communications has deprived me of </w:t>
      </w:r>
      <w:r w:rsidR="00012CC0">
        <w:rPr>
          <w:rFonts w:ascii="Times New Roman" w:hAnsi="Times New Roman" w:cs="Times New Roman"/>
          <w:sz w:val="24"/>
          <w:szCs w:val="24"/>
        </w:rPr>
        <w:t xml:space="preserve">my rights. </w:t>
      </w:r>
      <w:r w:rsidRPr="009D1BE0">
        <w:rPr>
          <w:rFonts w:ascii="Times New Roman" w:hAnsi="Times New Roman" w:cs="Times New Roman"/>
          <w:sz w:val="24"/>
          <w:szCs w:val="24"/>
        </w:rPr>
        <w:t>T</w:t>
      </w:r>
      <w:r w:rsidR="00012CC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chool district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failure to provide language access </w:t>
      </w:r>
      <w:r>
        <w:rPr>
          <w:rFonts w:ascii="Times New Roman" w:hAnsi="Times New Roman" w:cs="Times New Roman"/>
          <w:sz w:val="24"/>
          <w:szCs w:val="24"/>
        </w:rPr>
        <w:t xml:space="preserve">to me on matters relating to my child’s education </w:t>
      </w:r>
      <w:r w:rsidRPr="009D1BE0">
        <w:rPr>
          <w:rFonts w:ascii="Times New Roman" w:hAnsi="Times New Roman" w:cs="Times New Roman"/>
          <w:sz w:val="24"/>
          <w:szCs w:val="24"/>
        </w:rPr>
        <w:t>could</w:t>
      </w:r>
      <w:r w:rsidR="00012CC0">
        <w:rPr>
          <w:rFonts w:ascii="Times New Roman" w:hAnsi="Times New Roman" w:cs="Times New Roman"/>
          <w:sz w:val="24"/>
          <w:szCs w:val="24"/>
        </w:rPr>
        <w:t xml:space="preserve"> also</w:t>
      </w:r>
      <w:r w:rsidRPr="009D1BE0">
        <w:rPr>
          <w:rFonts w:ascii="Times New Roman" w:hAnsi="Times New Roman" w:cs="Times New Roman"/>
          <w:sz w:val="24"/>
          <w:szCs w:val="24"/>
        </w:rPr>
        <w:t xml:space="preserve"> constitute national origin discrimination</w:t>
      </w:r>
      <w:r w:rsidR="00012CC0">
        <w:rPr>
          <w:rFonts w:ascii="Times New Roman" w:hAnsi="Times New Roman" w:cs="Times New Roman"/>
          <w:sz w:val="24"/>
          <w:szCs w:val="24"/>
        </w:rPr>
        <w:t xml:space="preserve"> under Title V1 Civil Rights Act of 1964 and federal regulation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DFD278A" w14:textId="77777777" w:rsidR="00C075C1" w:rsidRDefault="004319C4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</w:rPr>
        <w:t>Actions by the School District Needed to Res</w:t>
      </w:r>
      <w:r w:rsidR="00C075C1">
        <w:rPr>
          <w:rFonts w:ascii="Times New Roman" w:eastAsia="Times New Roman" w:hAnsi="Times New Roman" w:cs="Times New Roman"/>
          <w:b/>
          <w:sz w:val="24"/>
          <w:szCs w:val="24"/>
        </w:rPr>
        <w:t>olve Parent/Guardian’s Concerns</w:t>
      </w:r>
    </w:p>
    <w:p w14:paraId="43E29899" w14:textId="77777777" w:rsidR="00C075C1" w:rsidRDefault="00C075C1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4F9A6" w14:textId="39E03BC4" w:rsidR="00C075C1" w:rsidRPr="00C075C1" w:rsidRDefault="001A262C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olve my concerns, the school district will need to:</w:t>
      </w:r>
    </w:p>
    <w:p w14:paraId="44EA4DDD" w14:textId="77777777" w:rsidR="00C075C1" w:rsidRDefault="00C075C1" w:rsidP="00C075C1">
      <w:pPr>
        <w:pStyle w:val="BodyTex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9FB16" w14:textId="5BE22779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rovide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evaluation reports</w:t>
      </w:r>
      <w:r w:rsidR="00C075C1">
        <w:rPr>
          <w:rFonts w:ascii="Times New Roman" w:hAnsi="Times New Roman" w:cs="Times New Roman"/>
          <w:sz w:val="24"/>
          <w:szCs w:val="24"/>
        </w:rPr>
        <w:t xml:space="preserve"> regarding my child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cluding but not limited to educational assessments, speech and language evaluations, and psychological assessments</w:t>
      </w:r>
      <w:r w:rsidR="00C075C1">
        <w:rPr>
          <w:rFonts w:ascii="Times New Roman" w:hAnsi="Times New Roman" w:cs="Times New Roman"/>
          <w:sz w:val="24"/>
          <w:szCs w:val="24"/>
        </w:rPr>
        <w:t>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14:paraId="58E27918" w14:textId="048DF76F" w:rsid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translations of all progress</w:t>
      </w:r>
      <w:r w:rsidR="00C075C1">
        <w:rPr>
          <w:rFonts w:ascii="Times New Roman" w:hAnsi="Times New Roman" w:cs="Times New Roman"/>
          <w:sz w:val="24"/>
          <w:szCs w:val="24"/>
        </w:rPr>
        <w:t xml:space="preserve"> and grade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034C8289" w14:textId="3390F746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</w:t>
      </w:r>
      <w:r w:rsidR="00C075C1">
        <w:rPr>
          <w:rFonts w:ascii="Times New Roman" w:hAnsi="Times New Roman" w:cs="Times New Roman"/>
          <w:sz w:val="24"/>
          <w:szCs w:val="24"/>
        </w:rPr>
        <w:t>Individualized Education Program reports, meeting, notices, and/or consent forms</w:t>
      </w:r>
      <w:r w:rsidR="00C075C1" w:rsidRPr="00C075C1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school year.</w:t>
      </w:r>
    </w:p>
    <w:p w14:paraId="29387C11" w14:textId="6734A092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</w:t>
      </w:r>
      <w:r w:rsidR="00C075C1">
        <w:rPr>
          <w:rFonts w:ascii="Times New Roman" w:hAnsi="Times New Roman" w:cs="Times New Roman"/>
          <w:sz w:val="24"/>
          <w:szCs w:val="24"/>
        </w:rPr>
        <w:t xml:space="preserve"> notices informing me of school disciplinary action against my child, including, but not limited to</w:t>
      </w:r>
      <w:r w:rsidR="00012CC0">
        <w:rPr>
          <w:rFonts w:ascii="Times New Roman" w:hAnsi="Times New Roman" w:cs="Times New Roman"/>
          <w:sz w:val="24"/>
          <w:szCs w:val="24"/>
        </w:rPr>
        <w:t>,</w:t>
      </w:r>
      <w:r w:rsidR="00C075C1">
        <w:rPr>
          <w:rFonts w:ascii="Times New Roman" w:hAnsi="Times New Roman" w:cs="Times New Roman"/>
          <w:sz w:val="24"/>
          <w:szCs w:val="24"/>
        </w:rPr>
        <w:t xml:space="preserve"> school disciplinary hearing notices and/or disciplinary hearing decisions,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76FC57CA" w14:textId="16AC10F4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high quality interpretation from a trained interpreter for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 di</w:t>
      </w:r>
      <w:r w:rsidR="00C075C1">
        <w:rPr>
          <w:rFonts w:ascii="Times New Roman" w:hAnsi="Times New Roman" w:cs="Times New Roman"/>
          <w:sz w:val="24"/>
          <w:szCs w:val="24"/>
        </w:rPr>
        <w:t xml:space="preserve">scussions and meetings with school district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taff </w:t>
      </w:r>
      <w:r w:rsidR="00C075C1">
        <w:rPr>
          <w:rFonts w:ascii="Times New Roman" w:hAnsi="Times New Roman" w:cs="Times New Roman"/>
          <w:sz w:val="24"/>
          <w:szCs w:val="24"/>
        </w:rPr>
        <w:t xml:space="preserve">and/or officials regarding </w:t>
      </w:r>
      <w:r w:rsidR="00C075C1">
        <w:rPr>
          <w:rFonts w:ascii="Times New Roman" w:hAnsi="Times New Roman" w:cs="Times New Roman"/>
          <w:sz w:val="24"/>
          <w:szCs w:val="24"/>
        </w:rPr>
        <w:lastRenderedPageBreak/>
        <w:t>my child.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uch interpreter should </w:t>
      </w:r>
      <w:r>
        <w:rPr>
          <w:rFonts w:ascii="Times New Roman" w:hAnsi="Times New Roman" w:cs="Times New Roman"/>
          <w:sz w:val="24"/>
          <w:szCs w:val="24"/>
        </w:rPr>
        <w:t xml:space="preserve">be unbiased and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llow </w:t>
      </w:r>
      <w:r w:rsidR="00C075C1">
        <w:rPr>
          <w:rFonts w:ascii="Times New Roman" w:hAnsi="Times New Roman" w:cs="Times New Roman"/>
          <w:sz w:val="24"/>
          <w:szCs w:val="24"/>
        </w:rPr>
        <w:t>m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the opportunity to understand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rom such discussions and meetings.</w:t>
      </w:r>
    </w:p>
    <w:p w14:paraId="49C0D964" w14:textId="73C108AB" w:rsidR="00BD29FF" w:rsidRPr="009D1BE0" w:rsidRDefault="00BD29FF" w:rsidP="00BD29F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012CC0">
        <w:rPr>
          <w:rFonts w:ascii="Times New Roman" w:hAnsi="Times New Roman" w:cs="Times New Roman"/>
          <w:sz w:val="24"/>
          <w:szCs w:val="24"/>
        </w:rPr>
        <w:t xml:space="preserve">also </w:t>
      </w:r>
      <w:r w:rsidRPr="009D1BE0">
        <w:rPr>
          <w:rFonts w:ascii="Times New Roman" w:hAnsi="Times New Roman" w:cs="Times New Roman"/>
          <w:sz w:val="24"/>
          <w:szCs w:val="24"/>
        </w:rPr>
        <w:t>request that Program Quality Assurance Services at DESE</w:t>
      </w:r>
      <w:r>
        <w:rPr>
          <w:rFonts w:ascii="Times New Roman" w:hAnsi="Times New Roman" w:cs="Times New Roman"/>
          <w:sz w:val="24"/>
          <w:szCs w:val="24"/>
        </w:rPr>
        <w:t xml:space="preserve"> address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system-wide </w:t>
      </w:r>
      <w:r w:rsidR="00FA682C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district</w:t>
      </w:r>
      <w:r w:rsidR="00012CC0">
        <w:rPr>
          <w:rFonts w:ascii="Times New Roman" w:hAnsi="Times New Roman" w:cs="Times New Roman"/>
          <w:sz w:val="24"/>
          <w:szCs w:val="24"/>
        </w:rPr>
        <w:t xml:space="preserve">, because </w:t>
      </w:r>
      <w:r w:rsidR="00FA682C">
        <w:rPr>
          <w:rFonts w:ascii="Times New Roman" w:hAnsi="Times New Roman" w:cs="Times New Roman"/>
          <w:sz w:val="24"/>
          <w:szCs w:val="24"/>
        </w:rPr>
        <w:t xml:space="preserve">I know that </w:t>
      </w:r>
      <w:r w:rsidR="00012CC0">
        <w:rPr>
          <w:rFonts w:ascii="Times New Roman" w:hAnsi="Times New Roman" w:cs="Times New Roman"/>
          <w:sz w:val="24"/>
          <w:szCs w:val="24"/>
        </w:rPr>
        <w:t>the problems</w:t>
      </w:r>
      <w:r w:rsidR="001A262C">
        <w:rPr>
          <w:rFonts w:ascii="Times New Roman" w:hAnsi="Times New Roman" w:cs="Times New Roman"/>
          <w:sz w:val="24"/>
          <w:szCs w:val="24"/>
        </w:rPr>
        <w:t xml:space="preserve"> I</w:t>
      </w:r>
      <w:r w:rsidR="00012CC0">
        <w:rPr>
          <w:rFonts w:ascii="Times New Roman" w:hAnsi="Times New Roman" w:cs="Times New Roman"/>
          <w:sz w:val="24"/>
          <w:szCs w:val="24"/>
        </w:rPr>
        <w:t xml:space="preserve"> raised in this letter affect</w:t>
      </w:r>
      <w:r w:rsidR="001B56B7">
        <w:rPr>
          <w:rFonts w:ascii="Times New Roman" w:hAnsi="Times New Roman" w:cs="Times New Roman"/>
          <w:sz w:val="24"/>
          <w:szCs w:val="24"/>
        </w:rPr>
        <w:t>s</w:t>
      </w:r>
      <w:r w:rsidR="00012CC0">
        <w:rPr>
          <w:rFonts w:ascii="Times New Roman" w:hAnsi="Times New Roman" w:cs="Times New Roman"/>
          <w:sz w:val="24"/>
          <w:szCs w:val="24"/>
        </w:rPr>
        <w:t xml:space="preserve"> other familie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Fonts w:ascii="Times New Roman" w:hAnsi="Times New Roman" w:cs="Times New Roman"/>
          <w:sz w:val="24"/>
          <w:szCs w:val="24"/>
        </w:rPr>
        <w:t>I ask that you please do the following</w:t>
      </w:r>
      <w:r w:rsidRPr="009D1BE0">
        <w:rPr>
          <w:rFonts w:ascii="Times New Roman" w:hAnsi="Times New Roman" w:cs="Times New Roman"/>
          <w:sz w:val="24"/>
          <w:szCs w:val="24"/>
        </w:rPr>
        <w:t>:</w:t>
      </w:r>
    </w:p>
    <w:p w14:paraId="0660B8A8" w14:textId="2733F797" w:rsidR="00C075C1" w:rsidRPr="009D1BE0" w:rsidRDefault="00FA682C" w:rsidP="00C075C1">
      <w:pPr>
        <w:pStyle w:val="BodyTex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2CC0">
        <w:rPr>
          <w:rFonts w:ascii="Times New Roman" w:hAnsi="Times New Roman" w:cs="Times New Roman"/>
          <w:sz w:val="24"/>
          <w:szCs w:val="24"/>
        </w:rPr>
        <w:t>ssue a</w:t>
      </w:r>
      <w:r w:rsidR="00BD29FF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 xml:space="preserve">notice </w:t>
      </w:r>
      <w:r w:rsidR="00BD29FF">
        <w:rPr>
          <w:rFonts w:ascii="Times New Roman" w:hAnsi="Times New Roman" w:cs="Times New Roman"/>
          <w:sz w:val="24"/>
          <w:szCs w:val="24"/>
        </w:rPr>
        <w:t>to all school district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ff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nd school </w:t>
      </w:r>
      <w:r w:rsidR="001A262C" w:rsidRPr="009D1BE0">
        <w:rPr>
          <w:rFonts w:ascii="Times New Roman" w:hAnsi="Times New Roman" w:cs="Times New Roman"/>
          <w:sz w:val="24"/>
          <w:szCs w:val="24"/>
        </w:rPr>
        <w:t>administrat</w:t>
      </w:r>
      <w:r w:rsidR="001A262C">
        <w:rPr>
          <w:rFonts w:ascii="Times New Roman" w:hAnsi="Times New Roman" w:cs="Times New Roman"/>
          <w:sz w:val="24"/>
          <w:szCs w:val="24"/>
        </w:rPr>
        <w:t>or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ting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BD29FF">
        <w:rPr>
          <w:rFonts w:ascii="Times New Roman" w:hAnsi="Times New Roman" w:cs="Times New Roman"/>
          <w:sz w:val="24"/>
          <w:szCs w:val="24"/>
        </w:rPr>
        <w:t>the district’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legal obligation to </w:t>
      </w:r>
      <w:r w:rsidR="00BD29FF">
        <w:rPr>
          <w:rFonts w:ascii="Times New Roman" w:hAnsi="Times New Roman" w:cs="Times New Roman"/>
          <w:sz w:val="24"/>
          <w:szCs w:val="24"/>
        </w:rPr>
        <w:t>provide to eac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amily known to have a primary language spoken at home other than English </w:t>
      </w:r>
      <w:r w:rsidR="00C075C1" w:rsidRPr="009D1BE0">
        <w:rPr>
          <w:rFonts w:ascii="Times New Roman" w:hAnsi="Times New Roman" w:cs="Times New Roman"/>
          <w:b/>
          <w:sz w:val="24"/>
          <w:szCs w:val="24"/>
          <w:u w:val="single"/>
        </w:rPr>
        <w:t>all communication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 their primary language, </w:t>
      </w:r>
      <w:r w:rsidR="00B926D4">
        <w:rPr>
          <w:rFonts w:ascii="Times New Roman" w:hAnsi="Times New Roman" w:cs="Times New Roman"/>
          <w:sz w:val="24"/>
          <w:szCs w:val="24"/>
        </w:rPr>
        <w:t>as required under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603 C.M.R. 28.07 (8) and 34 C.F.R. 300.322(e). </w:t>
      </w:r>
      <w:r w:rsidR="00BD29FF">
        <w:rPr>
          <w:rFonts w:ascii="Times New Roman" w:hAnsi="Times New Roman" w:cs="Times New Roman"/>
          <w:sz w:val="24"/>
          <w:szCs w:val="24"/>
        </w:rPr>
        <w:t xml:space="preserve">This </w:t>
      </w:r>
      <w:r w:rsidR="001A262C">
        <w:rPr>
          <w:rFonts w:ascii="Times New Roman" w:hAnsi="Times New Roman" w:cs="Times New Roman"/>
          <w:sz w:val="24"/>
          <w:szCs w:val="24"/>
        </w:rPr>
        <w:t>notice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1A262C">
        <w:rPr>
          <w:rFonts w:ascii="Times New Roman" w:hAnsi="Times New Roman" w:cs="Times New Roman"/>
          <w:sz w:val="24"/>
          <w:szCs w:val="24"/>
        </w:rPr>
        <w:t xml:space="preserve">include procedures for school staff </w:t>
      </w:r>
    </w:p>
    <w:p w14:paraId="4798CB04" w14:textId="0FAE34F3" w:rsidR="009F21E5" w:rsidRDefault="00C075C1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, obtain, and </w:t>
      </w:r>
      <w:r w:rsidR="001A262C">
        <w:rPr>
          <w:rFonts w:ascii="Times New Roman" w:hAnsi="Times New Roman" w:cs="Times New Roman"/>
          <w:sz w:val="24"/>
          <w:szCs w:val="24"/>
        </w:rPr>
        <w:t>give parent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documents that are translated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comple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accura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and on a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tim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 basis</w:t>
      </w:r>
      <w:r w:rsidR="009F21E5">
        <w:rPr>
          <w:rFonts w:ascii="Times New Roman" w:hAnsi="Times New Roman" w:cs="Times New Roman"/>
          <w:sz w:val="24"/>
          <w:szCs w:val="24"/>
        </w:rPr>
        <w:t>;</w:t>
      </w:r>
    </w:p>
    <w:p w14:paraId="4BB124F4" w14:textId="293200A2" w:rsidR="00C075C1" w:rsidRPr="009D1BE0" w:rsidRDefault="009F21E5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1A262C">
        <w:rPr>
          <w:rFonts w:ascii="Times New Roman" w:hAnsi="Times New Roman" w:cs="Times New Roman"/>
          <w:sz w:val="24"/>
          <w:szCs w:val="24"/>
        </w:rPr>
        <w:t>an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effective quality assurance system to prevent poorly translated documents; and </w:t>
      </w:r>
    </w:p>
    <w:p w14:paraId="6615C838" w14:textId="5EA05D87" w:rsidR="00012CC0" w:rsidRDefault="00C075C1" w:rsidP="00DF037A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 and ensure provision of interpreters for </w:t>
      </w:r>
      <w:r w:rsidR="00BD29FF">
        <w:rPr>
          <w:rFonts w:ascii="Times New Roman" w:hAnsi="Times New Roman" w:cs="Times New Roman"/>
          <w:sz w:val="24"/>
          <w:szCs w:val="24"/>
        </w:rPr>
        <w:t>IEP team meetings, and other meetings between parents and school staff and officials, who</w:t>
      </w:r>
      <w:r w:rsidRPr="009D1BE0">
        <w:rPr>
          <w:rFonts w:ascii="Times New Roman" w:hAnsi="Times New Roman" w:cs="Times New Roman"/>
          <w:sz w:val="24"/>
          <w:szCs w:val="24"/>
        </w:rPr>
        <w:t xml:space="preserve"> are not only bilingual, but trained in the ethics of interpretation, confidentiality, and special education terminology</w:t>
      </w:r>
      <w:r w:rsidR="00DF037A">
        <w:rPr>
          <w:rFonts w:ascii="Times New Roman" w:hAnsi="Times New Roman" w:cs="Times New Roman"/>
          <w:sz w:val="24"/>
          <w:szCs w:val="24"/>
        </w:rPr>
        <w:t>. As</w:t>
      </w:r>
      <w:r w:rsidRPr="009D1BE0">
        <w:rPr>
          <w:rFonts w:ascii="Times New Roman" w:hAnsi="Times New Roman" w:cs="Times New Roman"/>
          <w:sz w:val="24"/>
          <w:szCs w:val="24"/>
        </w:rPr>
        <w:t xml:space="preserve"> with written documents that are translated, a quality assurance system should be implemented to evaluate the quality of interpretation on an ongoing basis.</w:t>
      </w:r>
    </w:p>
    <w:p w14:paraId="2BA27360" w14:textId="5F288487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if letter_outro %}</w:t>
      </w:r>
    </w:p>
    <w:p w14:paraId="4930FA6E" w14:textId="18B88545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091618">
        <w:rPr>
          <w:rFonts w:ascii="Times New Roman" w:hAnsi="Times New Roman" w:cs="Times New Roman"/>
          <w:sz w:val="24"/>
          <w:szCs w:val="24"/>
        </w:rPr>
        <w:t>fix_punctuation(</w:t>
      </w:r>
      <w:r w:rsidRPr="00F36625">
        <w:rPr>
          <w:rFonts w:ascii="Times New Roman" w:hAnsi="Times New Roman" w:cs="Times New Roman"/>
          <w:sz w:val="24"/>
          <w:szCs w:val="24"/>
        </w:rPr>
        <w:t>letter_outro</w:t>
      </w:r>
      <w:r w:rsidR="00091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E42F6F0" w14:textId="5940FDC0" w:rsidR="00F36625" w:rsidRPr="00DF037A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endif %}</w:t>
      </w:r>
    </w:p>
    <w:p w14:paraId="6CAF0AF8" w14:textId="3A4CDB5C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I respectfully request that DESE </w:t>
      </w:r>
      <w:r w:rsidR="009F21E5">
        <w:rPr>
          <w:rFonts w:ascii="Times New Roman" w:eastAsia="Times New Roman" w:hAnsi="Times New Roman" w:cs="Times New Roman"/>
          <w:sz w:val="24"/>
          <w:szCs w:val="24"/>
        </w:rPr>
        <w:t>resolve this matt</w:t>
      </w:r>
      <w:r w:rsidR="005429D3">
        <w:rPr>
          <w:rFonts w:ascii="Times New Roman" w:eastAsia="Times New Roman" w:hAnsi="Times New Roman" w:cs="Times New Roman"/>
          <w:sz w:val="24"/>
          <w:szCs w:val="24"/>
        </w:rPr>
        <w:t>er immediately</w:t>
      </w: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4CB40" w14:textId="77777777" w:rsid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6132A" w14:textId="77777777" w:rsidR="00012CC0" w:rsidRPr="004319C4" w:rsidRDefault="00012CC0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EA023" w14:textId="5ABB0EF4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2EB235C8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6160C" w14:textId="7162A183" w:rsidR="004319C4" w:rsidRPr="006B204F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Parent/Guardian Signature: </w:t>
      </w:r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>{{ parent.signature }}</w:t>
      </w:r>
    </w:p>
    <w:p w14:paraId="1B487C6A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AEDF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67BFA" w14:textId="1F220748" w:rsidR="00C55CE9" w:rsidRPr="006B204F" w:rsidRDefault="004319C4">
      <w:pPr>
        <w:rPr>
          <w:u w:val="single"/>
        </w:rPr>
      </w:pPr>
      <w:r w:rsidRPr="004319C4">
        <w:rPr>
          <w:rFonts w:ascii="Times New Roman" w:hAnsi="Times New Roman" w:cs="Times New Roman"/>
          <w:sz w:val="24"/>
          <w:szCs w:val="24"/>
        </w:rPr>
        <w:t>Parent/Guardian Name (</w:t>
      </w:r>
      <w:r w:rsidRPr="004319C4">
        <w:rPr>
          <w:rFonts w:ascii="Times New Roman" w:hAnsi="Times New Roman" w:cs="Times New Roman"/>
          <w:i/>
          <w:sz w:val="24"/>
          <w:szCs w:val="24"/>
        </w:rPr>
        <w:t>print</w:t>
      </w:r>
      <w:r w:rsidRPr="004319C4">
        <w:rPr>
          <w:rFonts w:ascii="Times New Roman" w:hAnsi="Times New Roman" w:cs="Times New Roman"/>
          <w:sz w:val="24"/>
          <w:szCs w:val="24"/>
        </w:rPr>
        <w:t>):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parent.name.full() }}</w:t>
      </w:r>
    </w:p>
    <w:sectPr w:rsidR="00C55CE9" w:rsidRPr="006B20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DF37" w14:textId="77777777" w:rsidR="00383E64" w:rsidRDefault="00383E64">
      <w:pPr>
        <w:spacing w:after="0" w:line="240" w:lineRule="auto"/>
      </w:pPr>
      <w:r>
        <w:separator/>
      </w:r>
    </w:p>
  </w:endnote>
  <w:endnote w:type="continuationSeparator" w:id="0">
    <w:p w14:paraId="639E0587" w14:textId="77777777" w:rsidR="00383E64" w:rsidRDefault="0038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9854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F372" w14:textId="7B9FA157" w:rsidR="0068705E" w:rsidRPr="001E2F3B" w:rsidRDefault="0068705E">
        <w:pPr>
          <w:pStyle w:val="Footer"/>
          <w:jc w:val="center"/>
          <w:rPr>
            <w:rFonts w:ascii="Times New Roman" w:hAnsi="Times New Roman" w:cs="Times New Roman"/>
          </w:rPr>
        </w:pPr>
        <w:r w:rsidRPr="001E2F3B">
          <w:rPr>
            <w:rFonts w:ascii="Times New Roman" w:hAnsi="Times New Roman" w:cs="Times New Roman"/>
          </w:rPr>
          <w:fldChar w:fldCharType="begin"/>
        </w:r>
        <w:r w:rsidRPr="001E2F3B">
          <w:rPr>
            <w:rFonts w:ascii="Times New Roman" w:hAnsi="Times New Roman" w:cs="Times New Roman"/>
          </w:rPr>
          <w:instrText xml:space="preserve"> PAGE   \* MERGEFORMAT </w:instrText>
        </w:r>
        <w:r w:rsidRPr="001E2F3B">
          <w:rPr>
            <w:rFonts w:ascii="Times New Roman" w:hAnsi="Times New Roman" w:cs="Times New Roman"/>
          </w:rPr>
          <w:fldChar w:fldCharType="separate"/>
        </w:r>
        <w:r w:rsidR="00F57058">
          <w:rPr>
            <w:rFonts w:ascii="Times New Roman" w:hAnsi="Times New Roman" w:cs="Times New Roman"/>
            <w:noProof/>
          </w:rPr>
          <w:t>2</w:t>
        </w:r>
        <w:r w:rsidRPr="001E2F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823BCB" w14:textId="77777777" w:rsidR="0068705E" w:rsidRPr="001E2F3B" w:rsidRDefault="0068705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A55E" w14:textId="77777777" w:rsidR="00383E64" w:rsidRDefault="00383E64">
      <w:pPr>
        <w:spacing w:after="0" w:line="240" w:lineRule="auto"/>
      </w:pPr>
      <w:r>
        <w:separator/>
      </w:r>
    </w:p>
  </w:footnote>
  <w:footnote w:type="continuationSeparator" w:id="0">
    <w:p w14:paraId="0641E189" w14:textId="77777777" w:rsidR="00383E64" w:rsidRDefault="00383E64">
      <w:pPr>
        <w:spacing w:after="0" w:line="240" w:lineRule="auto"/>
      </w:pPr>
      <w:r>
        <w:continuationSeparator/>
      </w:r>
    </w:p>
  </w:footnote>
  <w:footnote w:id="1">
    <w:p w14:paraId="22BD41E0" w14:textId="77777777" w:rsidR="00012CC0" w:rsidRP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DF037A">
        <w:rPr>
          <w:rFonts w:ascii="Times New Roman" w:hAnsi="Times New Roman" w:cs="Times New Roman"/>
        </w:rPr>
        <w:t xml:space="preserve"> 603 C.M.R. 28.07(8), 34 C.F.R. 300.322(e)</w:t>
      </w:r>
    </w:p>
  </w:footnote>
  <w:footnote w:id="2">
    <w:p w14:paraId="51950212" w14:textId="77777777" w:rsid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012CC0">
        <w:t xml:space="preserve"> </w:t>
      </w:r>
      <w:r w:rsidRPr="00DF037A">
        <w:rPr>
          <w:rFonts w:ascii="Times New Roman" w:hAnsi="Times New Roman" w:cs="Times New Roman"/>
        </w:rPr>
        <w:t>Title VI of the Civil Rights Act of 1964; 28 CFR 42.405(d)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9BF"/>
    <w:multiLevelType w:val="hybridMultilevel"/>
    <w:tmpl w:val="EE90BE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440D9"/>
    <w:multiLevelType w:val="hybridMultilevel"/>
    <w:tmpl w:val="E2EC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7B0"/>
    <w:multiLevelType w:val="hybridMultilevel"/>
    <w:tmpl w:val="374A7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7CB"/>
    <w:multiLevelType w:val="hybridMultilevel"/>
    <w:tmpl w:val="C908ACEC"/>
    <w:lvl w:ilvl="0" w:tplc="20FC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F8C"/>
    <w:multiLevelType w:val="hybridMultilevel"/>
    <w:tmpl w:val="B62C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A04D2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519A"/>
    <w:multiLevelType w:val="hybridMultilevel"/>
    <w:tmpl w:val="73669508"/>
    <w:lvl w:ilvl="0" w:tplc="C2F01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8D452C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27E96"/>
    <w:multiLevelType w:val="hybridMultilevel"/>
    <w:tmpl w:val="75D296DE"/>
    <w:lvl w:ilvl="0" w:tplc="623AB57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02E"/>
    <w:multiLevelType w:val="hybridMultilevel"/>
    <w:tmpl w:val="E33E4B34"/>
    <w:lvl w:ilvl="0" w:tplc="C7BE7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3D30"/>
    <w:multiLevelType w:val="hybridMultilevel"/>
    <w:tmpl w:val="50EA7036"/>
    <w:lvl w:ilvl="0" w:tplc="CCC06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C4"/>
    <w:rsid w:val="00012CC0"/>
    <w:rsid w:val="00091618"/>
    <w:rsid w:val="000E5ED0"/>
    <w:rsid w:val="001333BB"/>
    <w:rsid w:val="00177852"/>
    <w:rsid w:val="001A262C"/>
    <w:rsid w:val="001B56B7"/>
    <w:rsid w:val="00244C22"/>
    <w:rsid w:val="002A6F49"/>
    <w:rsid w:val="002B5428"/>
    <w:rsid w:val="0037008C"/>
    <w:rsid w:val="00383E64"/>
    <w:rsid w:val="003868D6"/>
    <w:rsid w:val="003A27E3"/>
    <w:rsid w:val="004319C4"/>
    <w:rsid w:val="00474A61"/>
    <w:rsid w:val="004A60FC"/>
    <w:rsid w:val="004D5083"/>
    <w:rsid w:val="004D51B2"/>
    <w:rsid w:val="004E241A"/>
    <w:rsid w:val="005429D3"/>
    <w:rsid w:val="005469C6"/>
    <w:rsid w:val="0058234F"/>
    <w:rsid w:val="005B0A6D"/>
    <w:rsid w:val="0068705E"/>
    <w:rsid w:val="006B204F"/>
    <w:rsid w:val="006B2634"/>
    <w:rsid w:val="00706747"/>
    <w:rsid w:val="008335DF"/>
    <w:rsid w:val="008D6856"/>
    <w:rsid w:val="009F21E5"/>
    <w:rsid w:val="00A17CFD"/>
    <w:rsid w:val="00AA47E6"/>
    <w:rsid w:val="00AB24B6"/>
    <w:rsid w:val="00B05274"/>
    <w:rsid w:val="00B50BEA"/>
    <w:rsid w:val="00B926D4"/>
    <w:rsid w:val="00BC11A6"/>
    <w:rsid w:val="00BD29FF"/>
    <w:rsid w:val="00C075C1"/>
    <w:rsid w:val="00C55CE9"/>
    <w:rsid w:val="00CB326C"/>
    <w:rsid w:val="00CD0115"/>
    <w:rsid w:val="00CD1E9C"/>
    <w:rsid w:val="00CF72FD"/>
    <w:rsid w:val="00DF037A"/>
    <w:rsid w:val="00DF4475"/>
    <w:rsid w:val="00E93DC8"/>
    <w:rsid w:val="00F07F18"/>
    <w:rsid w:val="00F36625"/>
    <w:rsid w:val="00F57058"/>
    <w:rsid w:val="00F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AC0D"/>
  <w15:chartTrackingRefBased/>
  <w15:docId w15:val="{C6FFE7DD-B848-4CA2-8FF9-4AB63A03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4"/>
  </w:style>
  <w:style w:type="paragraph" w:styleId="BodyText">
    <w:name w:val="Body Text"/>
    <w:basedOn w:val="Normal"/>
    <w:link w:val="BodyTextChar"/>
    <w:rsid w:val="002B5428"/>
    <w:pPr>
      <w:spacing w:after="24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428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B32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2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C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</w:style>
  <w:style w:type="table" w:styleId="TableGrid">
    <w:name w:val="Table Grid"/>
    <w:basedOn w:val="TableNormal"/>
    <w:uiPriority w:val="39"/>
    <w:rsid w:val="00CD1E9C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50B7-D19E-43B2-9E58-883CA83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zel Sabat</dc:creator>
  <cp:keywords/>
  <dc:description/>
  <cp:lastModifiedBy>Steenhuis, Quinten</cp:lastModifiedBy>
  <cp:revision>11</cp:revision>
  <dcterms:created xsi:type="dcterms:W3CDTF">2020-06-17T19:38:00Z</dcterms:created>
  <dcterms:modified xsi:type="dcterms:W3CDTF">2021-05-16T03:30:00Z</dcterms:modified>
</cp:coreProperties>
</file>